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B5" w:rsidRDefault="003A7DB5"/>
    <w:p w:rsidR="00ED328C" w:rsidRDefault="00ED328C"/>
    <w:tbl>
      <w:tblPr>
        <w:tblStyle w:val="Tablaconcuadrcula"/>
        <w:tblpPr w:leftFromText="141" w:rightFromText="141" w:vertAnchor="text" w:horzAnchor="margin" w:tblpY="4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ED328C" w:rsidRPr="00C222F3" w:rsidTr="000A705E">
        <w:trPr>
          <w:trHeight w:val="390"/>
        </w:trPr>
        <w:tc>
          <w:tcPr>
            <w:tcW w:w="8644" w:type="dxa"/>
            <w:gridSpan w:val="2"/>
            <w:shd w:val="clear" w:color="auto" w:fill="92D050"/>
          </w:tcPr>
          <w:p w:rsidR="00ED328C" w:rsidRPr="00C222F3" w:rsidRDefault="00ED328C" w:rsidP="000A705E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C222F3">
              <w:rPr>
                <w:b/>
                <w:sz w:val="24"/>
                <w:szCs w:val="24"/>
              </w:rPr>
              <w:t xml:space="preserve">CURSO: </w:t>
            </w:r>
            <w:r>
              <w:rPr>
                <w:b/>
                <w:sz w:val="24"/>
                <w:szCs w:val="24"/>
              </w:rPr>
              <w:t>2 BÁSICO A</w:t>
            </w:r>
          </w:p>
        </w:tc>
      </w:tr>
      <w:tr w:rsidR="00ED328C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</w:tcPr>
          <w:p w:rsidR="00ED328C" w:rsidRPr="00C222F3" w:rsidRDefault="00ED328C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222F3">
              <w:rPr>
                <w:rFonts w:eastAsia="Times New Roman" w:cs="Arial"/>
                <w:sz w:val="24"/>
                <w:szCs w:val="24"/>
                <w:lang w:eastAsia="es-ES"/>
              </w:rPr>
              <w:t>Nombre del estudiante</w:t>
            </w:r>
          </w:p>
        </w:tc>
        <w:tc>
          <w:tcPr>
            <w:tcW w:w="4322" w:type="dxa"/>
          </w:tcPr>
          <w:p w:rsidR="00ED328C" w:rsidRPr="00C222F3" w:rsidRDefault="0058506A" w:rsidP="000A705E">
            <w:pPr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Rut 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bookmarkStart w:id="0" w:name="_GoBack" w:colFirst="0" w:colLast="0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lba Benítez Lucas André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090-4</w:t>
            </w:r>
          </w:p>
        </w:tc>
      </w:tr>
      <w:bookmarkEnd w:id="0"/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Brito Román Emily Alexandr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2.379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rito Sanhueza Martina Trinida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74.762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hávez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hávez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Renato Anton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01.881-5</w:t>
            </w:r>
          </w:p>
        </w:tc>
      </w:tr>
      <w:tr w:rsidR="0058506A" w:rsidRPr="00C222F3" w:rsidTr="005746F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Ezequías Robles Cornej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</w:pPr>
            <w:r w:rsidRPr="007F0C2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"/>
              </w:rPr>
              <w:t>024.481.373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Costa Salazar Fanny Constanz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9.70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Estay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Estay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Sebastiá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3.936.014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Godoy Olivares Dejan Alexander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9.471-0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Gutiérrez Soto Florencia Martina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19.707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Maun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Lucero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Nazir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Aylén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41.109-9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Pino Pérez Martín Alons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93.588-1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Reyes Orellana Agustina Mí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Isabella</w:t>
            </w:r>
            <w:proofErr w:type="spellEnd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8.536-6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Rojas Peña Francisco Ricard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20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Vicente Castro Luce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198.837-6 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Hidalgo Fuentes Sofía Ignacia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7.651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ante Escalona </w:t>
            </w:r>
            <w:proofErr w:type="spellStart"/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Bavestrello</w:t>
            </w:r>
            <w:proofErr w:type="spellEnd"/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69.232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ucero Máximo Agustín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534.422-8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Joshua Lazcano Morales 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330.993-k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an Martín Berríos León Elián Artur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72.850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Sepúlveda Vargas Gabriel Ignacio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29.494-4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aldaña Cárcamo Alberto Leandro 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277.802-2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Trujillo Costa Ángel Tomás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44.276-5</w:t>
            </w:r>
          </w:p>
        </w:tc>
      </w:tr>
      <w:tr w:rsidR="0058506A" w:rsidRPr="00C222F3" w:rsidTr="000A70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322" w:type="dxa"/>
            <w:vAlign w:val="center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López Pizarro Matías David</w:t>
            </w:r>
          </w:p>
        </w:tc>
        <w:tc>
          <w:tcPr>
            <w:tcW w:w="4322" w:type="dxa"/>
            <w:vAlign w:val="bottom"/>
          </w:tcPr>
          <w:p w:rsidR="0058506A" w:rsidRPr="007F0C23" w:rsidRDefault="0058506A" w:rsidP="003E135B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F0C23">
              <w:rPr>
                <w:rFonts w:ascii="Calibri" w:eastAsia="Times New Roman" w:hAnsi="Calibri" w:cs="Calibri"/>
                <w:color w:val="000000"/>
                <w:lang w:eastAsia="es-ES"/>
              </w:rPr>
              <w:t>024.492.844-7</w:t>
            </w:r>
          </w:p>
        </w:tc>
      </w:tr>
    </w:tbl>
    <w:p w:rsidR="00ED328C" w:rsidRDefault="00ED328C"/>
    <w:p w:rsidR="00ED328C" w:rsidRDefault="00ED328C"/>
    <w:sectPr w:rsidR="00ED3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8C"/>
    <w:rsid w:val="003A7DB5"/>
    <w:rsid w:val="0058506A"/>
    <w:rsid w:val="00C4152B"/>
    <w:rsid w:val="00ED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FFC6-9862-41E6-9162-7465497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2</cp:revision>
  <dcterms:created xsi:type="dcterms:W3CDTF">2021-03-21T19:35:00Z</dcterms:created>
  <dcterms:modified xsi:type="dcterms:W3CDTF">2021-04-13T19:53:00Z</dcterms:modified>
</cp:coreProperties>
</file>